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91" w:rsidRPr="008F632A" w:rsidRDefault="00324B91" w:rsidP="00324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очередников молодых семей на подачу документов </w:t>
      </w:r>
      <w:r w:rsidR="008F632A" w:rsidRPr="008F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2C1358" w:rsidRPr="002C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52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F632A" w:rsidRPr="008F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Pr="008F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39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одпрограмме «Обеспечение жильем молодых и многодетных семей </w:t>
      </w:r>
      <w:r w:rsidRPr="008F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Мурманска» </w:t>
      </w:r>
    </w:p>
    <w:p w:rsidR="00680E58" w:rsidRPr="008F632A" w:rsidRDefault="00680E58">
      <w:pPr>
        <w:rPr>
          <w:sz w:val="28"/>
          <w:szCs w:val="28"/>
        </w:rPr>
      </w:pPr>
    </w:p>
    <w:tbl>
      <w:tblPr>
        <w:tblW w:w="7540" w:type="dxa"/>
        <w:tblInd w:w="534" w:type="dxa"/>
        <w:tblLook w:val="04A0" w:firstRow="1" w:lastRow="0" w:firstColumn="1" w:lastColumn="0" w:noHBand="0" w:noVBand="1"/>
      </w:tblPr>
      <w:tblGrid>
        <w:gridCol w:w="1420"/>
        <w:gridCol w:w="6120"/>
      </w:tblGrid>
      <w:tr w:rsidR="00C5082C" w:rsidRPr="00C5082C" w:rsidTr="00AA767A">
        <w:trPr>
          <w:trHeight w:val="5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82C" w:rsidRPr="00C5082C" w:rsidRDefault="00C5082C" w:rsidP="00C5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5082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C5082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C5082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82C" w:rsidRPr="00C5082C" w:rsidRDefault="00C5082C" w:rsidP="00C5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5082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.И.О.</w:t>
            </w:r>
          </w:p>
        </w:tc>
      </w:tr>
      <w:tr w:rsidR="002C1358" w:rsidRPr="00C5082C" w:rsidTr="002023F3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1358" w:rsidRPr="00C5082C" w:rsidRDefault="002C1358" w:rsidP="00C5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358" w:rsidRPr="008B074E" w:rsidRDefault="00F52CA1" w:rsidP="008C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ВАНОВ К</w:t>
            </w:r>
            <w:r w:rsidR="008C13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r w:rsidR="008C13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2C1358" w:rsidRPr="00C5082C" w:rsidTr="002023F3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1358" w:rsidRPr="00C5082C" w:rsidRDefault="002C1358" w:rsidP="00C5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358" w:rsidRPr="008B074E" w:rsidRDefault="00F52CA1" w:rsidP="008C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ПИСТЁ Е</w:t>
            </w:r>
            <w:r w:rsidR="008C13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r w:rsidR="008C13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736DD5" w:rsidRPr="00C5082C" w:rsidTr="00EE35F2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D5" w:rsidRPr="00C5082C" w:rsidRDefault="00736DD5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D5" w:rsidRPr="008B074E" w:rsidRDefault="00F52CA1" w:rsidP="008C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ИШИНИН А</w:t>
            </w:r>
            <w:r w:rsidR="008C13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r w:rsidR="008C13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736DD5" w:rsidRPr="00C5082C" w:rsidTr="00EE35F2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D5" w:rsidRPr="00C5082C" w:rsidRDefault="00736DD5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D5" w:rsidRPr="008B074E" w:rsidRDefault="00F52CA1" w:rsidP="008C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ХМУДОВА А</w:t>
            </w:r>
            <w:r w:rsidR="008C13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</w:t>
            </w:r>
            <w:r w:rsidR="008C13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736DD5" w:rsidRPr="00C5082C" w:rsidTr="00EE35F2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D5" w:rsidRPr="00C5082C" w:rsidRDefault="00736DD5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D5" w:rsidRPr="008B074E" w:rsidRDefault="008C138E" w:rsidP="008C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УДЫКИН А.</w:t>
            </w:r>
            <w:r w:rsidR="00F52CA1"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736DD5" w:rsidRPr="00C5082C" w:rsidTr="00EE35F2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D5" w:rsidRPr="00C5082C" w:rsidRDefault="00736DD5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D5" w:rsidRPr="008B074E" w:rsidRDefault="00F52CA1" w:rsidP="008C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НОМАРЕВА О</w:t>
            </w:r>
            <w:r w:rsidR="008C13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r w:rsidR="008C13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736DD5" w:rsidRPr="00C5082C" w:rsidTr="00EE35F2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D5" w:rsidRPr="00C5082C" w:rsidRDefault="00736DD5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D5" w:rsidRPr="00736DD5" w:rsidRDefault="00F52CA1" w:rsidP="008C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МУЙЛОВА О</w:t>
            </w:r>
            <w:r w:rsidR="008C13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</w:t>
            </w:r>
            <w:r w:rsidR="008C13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736DD5" w:rsidRPr="00C5082C" w:rsidTr="008372C7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D5" w:rsidRPr="00C5082C" w:rsidRDefault="00736DD5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6DD5" w:rsidRPr="00736DD5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ЬЕВА М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736DD5" w:rsidRPr="00C5082C" w:rsidTr="00EE35F2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D5" w:rsidRPr="00C5082C" w:rsidRDefault="00736DD5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D5" w:rsidRPr="00736DD5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ДРЕЕВА Л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736DD5" w:rsidRPr="00C5082C" w:rsidTr="00EE35F2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D5" w:rsidRPr="00C5082C" w:rsidRDefault="00736DD5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D5" w:rsidRPr="00736DD5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ДЫРОВА Н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736DD5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D5" w:rsidRPr="00C5082C" w:rsidRDefault="00736DD5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D5" w:rsidRPr="008B074E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РМАКОВ П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736DD5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D5" w:rsidRPr="00C5082C" w:rsidRDefault="00736DD5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D5" w:rsidRPr="008B074E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ИРОНЧИК Т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736DD5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D5" w:rsidRPr="00C5082C" w:rsidRDefault="00736DD5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D5" w:rsidRPr="008B074E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ЛЕКСАНДРОВА Т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736DD5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D5" w:rsidRPr="00C5082C" w:rsidRDefault="00736DD5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D5" w:rsidRPr="008B074E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НЯКОВА Л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736DD5" w:rsidRPr="00C5082C" w:rsidTr="00507BD3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D5" w:rsidRPr="00C5082C" w:rsidRDefault="00736DD5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D5" w:rsidRPr="008B074E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ЛЯЕВА Н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736DD5" w:rsidRPr="00C5082C" w:rsidTr="00C90266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D5" w:rsidRPr="00C5082C" w:rsidRDefault="00736DD5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D5" w:rsidRPr="008B074E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ЗЫРЕВА Ю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736DD5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D5" w:rsidRPr="00C5082C" w:rsidRDefault="00736DD5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D5" w:rsidRPr="008B074E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ГАЕВ В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736DD5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D5" w:rsidRPr="00C5082C" w:rsidRDefault="00736DD5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D5" w:rsidRPr="008B074E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НОГРАДОВА А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736DD5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D5" w:rsidRPr="00C5082C" w:rsidRDefault="00736DD5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D5" w:rsidRPr="008B074E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УВАЛОВА Т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736DD5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D5" w:rsidRPr="00C5082C" w:rsidRDefault="00736DD5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D5" w:rsidRPr="00736DD5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УПРОВА Д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736DD5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D5" w:rsidRPr="00C5082C" w:rsidRDefault="00736DD5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D5" w:rsidRPr="00736DD5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ОТОВА А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С.</w:t>
            </w:r>
          </w:p>
        </w:tc>
      </w:tr>
      <w:tr w:rsidR="00736DD5" w:rsidRPr="00C5082C" w:rsidTr="009E31B2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D5" w:rsidRPr="00C5082C" w:rsidRDefault="00736DD5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D5" w:rsidRPr="00681BF8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ЩЕРБАКОВА А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736DD5" w:rsidRPr="00C5082C" w:rsidTr="009E31B2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D5" w:rsidRPr="00C5082C" w:rsidRDefault="00736DD5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D5" w:rsidRPr="008B074E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ИХОНОВ А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736DD5" w:rsidRPr="00C5082C" w:rsidTr="00884F33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D5" w:rsidRPr="00C5082C" w:rsidRDefault="00736DD5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D5" w:rsidRPr="008B074E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ВОРСКАЯ О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736DD5" w:rsidRPr="00C5082C" w:rsidTr="0026348C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D5" w:rsidRPr="00C5082C" w:rsidRDefault="00736DD5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D5" w:rsidRPr="008B074E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ИТЕНКОВА Е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Ю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736DD5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D5" w:rsidRPr="00C5082C" w:rsidRDefault="00736DD5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D5" w:rsidRPr="008B074E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ЛУГИН В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736DD5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DD5" w:rsidRPr="00C5082C" w:rsidRDefault="00736DD5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D5" w:rsidRPr="00736DD5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РИКОВ А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916FB8" w:rsidRPr="00C5082C" w:rsidTr="005F21A9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FB8" w:rsidRPr="00C5082C" w:rsidRDefault="00916FB8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FB8" w:rsidRPr="008B074E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ДОЛИШНАЯ В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916FB8" w:rsidRPr="00C5082C" w:rsidTr="005F21A9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FB8" w:rsidRPr="00C5082C" w:rsidRDefault="00916FB8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FB8" w:rsidRPr="00396C20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ЖИДКОМЛИНОВА К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В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916FB8" w:rsidRPr="00C5082C" w:rsidTr="001B3C1A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FB8" w:rsidRPr="00C5082C" w:rsidRDefault="00916FB8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FB8" w:rsidRPr="008B074E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АЙДАЙЧУК Е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916FB8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FB8" w:rsidRPr="00C5082C" w:rsidRDefault="00916FB8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FB8" w:rsidRPr="00916FB8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ВАНОВА Н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916FB8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FB8" w:rsidRPr="00C5082C" w:rsidRDefault="00916FB8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FB8" w:rsidRPr="00616544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ПОВ В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916FB8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FB8" w:rsidRPr="00C5082C" w:rsidRDefault="00916FB8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FB8" w:rsidRPr="00616544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КОВИК О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916FB8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FB8" w:rsidRPr="00C5082C" w:rsidRDefault="00916FB8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FB8" w:rsidRPr="00681BF8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ОГДАНОВА Н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916FB8" w:rsidRPr="00C5082C" w:rsidTr="00EE35F2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FB8" w:rsidRPr="00C5082C" w:rsidRDefault="00916FB8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FB8" w:rsidRPr="00616544" w:rsidRDefault="00396C20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ЗЕНЦЕВА М.А.</w:t>
            </w:r>
          </w:p>
        </w:tc>
      </w:tr>
      <w:tr w:rsidR="0046696A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96A" w:rsidRPr="00C5082C" w:rsidRDefault="0046696A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96A" w:rsidRPr="00916FB8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МЕЛЬЯНОВА А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46696A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96A" w:rsidRPr="00C5082C" w:rsidRDefault="0046696A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96A" w:rsidRPr="00616544" w:rsidRDefault="00396C20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ИМЧУК О.В.</w:t>
            </w:r>
          </w:p>
        </w:tc>
      </w:tr>
      <w:tr w:rsidR="0046696A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96A" w:rsidRPr="00C5082C" w:rsidRDefault="0046696A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96A" w:rsidRPr="00616544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БАНОВ П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А.</w:t>
            </w:r>
          </w:p>
        </w:tc>
      </w:tr>
      <w:tr w:rsidR="0046696A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96A" w:rsidRPr="00C5082C" w:rsidRDefault="0046696A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96A" w:rsidRPr="00616544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ПИФАНОВА С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46696A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96A" w:rsidRPr="00C5082C" w:rsidRDefault="0046696A" w:rsidP="004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96A" w:rsidRPr="00843AB6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ННИКОВА А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46696A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96A" w:rsidRPr="00C5082C" w:rsidRDefault="0046696A" w:rsidP="002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96A" w:rsidRPr="00616544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ЧУК Т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46696A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96A" w:rsidRPr="00C5082C" w:rsidRDefault="0046696A" w:rsidP="002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96A" w:rsidRPr="00080C13" w:rsidRDefault="00396C20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ЛЫПОВА Е.А.</w:t>
            </w:r>
          </w:p>
        </w:tc>
      </w:tr>
      <w:tr w:rsidR="0046696A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96A" w:rsidRPr="00C5082C" w:rsidRDefault="0046696A" w:rsidP="002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96A" w:rsidRPr="00080C13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ВАНОВА В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С.</w:t>
            </w:r>
          </w:p>
        </w:tc>
      </w:tr>
      <w:tr w:rsidR="0046696A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96A" w:rsidRPr="00C5082C" w:rsidRDefault="0046696A" w:rsidP="002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96A" w:rsidRPr="007E7C3A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КАРОВ Е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46696A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96A" w:rsidRPr="00C5082C" w:rsidRDefault="0046696A" w:rsidP="002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96A" w:rsidRPr="007E7C3A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АКОВА В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46696A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96A" w:rsidRPr="00C5082C" w:rsidRDefault="0046696A" w:rsidP="002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96A" w:rsidRPr="007E7C3A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ДАШЕВА О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46696A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96A" w:rsidRPr="00C5082C" w:rsidRDefault="0046696A" w:rsidP="002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96A" w:rsidRPr="00690D01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ЛИППОВА Н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46696A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96A" w:rsidRPr="00C5082C" w:rsidRDefault="0046696A" w:rsidP="002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96A" w:rsidRPr="00690D01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ФЕДЬЕВ С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46696A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96A" w:rsidRPr="00C5082C" w:rsidRDefault="0046696A" w:rsidP="002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96A" w:rsidRPr="00690D01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ЖАРОВ В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46696A" w:rsidRPr="00C5082C" w:rsidTr="00F52B55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96A" w:rsidRPr="00C5082C" w:rsidRDefault="0046696A" w:rsidP="002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96A" w:rsidRPr="00690D01" w:rsidRDefault="00F52CA1" w:rsidP="0039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ИНГАРЕВА А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F52C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r w:rsidR="00396C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</w:tbl>
    <w:p w:rsidR="004A1F29" w:rsidRPr="00C5082C" w:rsidRDefault="004A1F29" w:rsidP="004A1F29"/>
    <w:p w:rsidR="00324B91" w:rsidRPr="00C5082C" w:rsidRDefault="00324B91"/>
    <w:sectPr w:rsidR="00324B91" w:rsidRPr="00C5082C" w:rsidSect="00396C20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91"/>
    <w:rsid w:val="000E3624"/>
    <w:rsid w:val="00160F0E"/>
    <w:rsid w:val="00164E77"/>
    <w:rsid w:val="00175741"/>
    <w:rsid w:val="001879FF"/>
    <w:rsid w:val="002C1358"/>
    <w:rsid w:val="002E12F6"/>
    <w:rsid w:val="00313F4A"/>
    <w:rsid w:val="00324B91"/>
    <w:rsid w:val="00396C20"/>
    <w:rsid w:val="003C5150"/>
    <w:rsid w:val="004022A4"/>
    <w:rsid w:val="00423D17"/>
    <w:rsid w:val="0046696A"/>
    <w:rsid w:val="00483688"/>
    <w:rsid w:val="004A1F29"/>
    <w:rsid w:val="004B3914"/>
    <w:rsid w:val="004C1640"/>
    <w:rsid w:val="005060A3"/>
    <w:rsid w:val="0053044D"/>
    <w:rsid w:val="00586C7A"/>
    <w:rsid w:val="00601360"/>
    <w:rsid w:val="00616544"/>
    <w:rsid w:val="00680E58"/>
    <w:rsid w:val="00681BF8"/>
    <w:rsid w:val="006852A2"/>
    <w:rsid w:val="006A640E"/>
    <w:rsid w:val="006B0210"/>
    <w:rsid w:val="006B4DEC"/>
    <w:rsid w:val="006D2C44"/>
    <w:rsid w:val="007344B0"/>
    <w:rsid w:val="00736DD5"/>
    <w:rsid w:val="007D3ED7"/>
    <w:rsid w:val="007E03B6"/>
    <w:rsid w:val="00814E48"/>
    <w:rsid w:val="00843548"/>
    <w:rsid w:val="00843AB6"/>
    <w:rsid w:val="0086203F"/>
    <w:rsid w:val="008B074E"/>
    <w:rsid w:val="008C138E"/>
    <w:rsid w:val="008F632A"/>
    <w:rsid w:val="00916FB8"/>
    <w:rsid w:val="009750BE"/>
    <w:rsid w:val="00A0322B"/>
    <w:rsid w:val="00A71CE7"/>
    <w:rsid w:val="00AA2BDB"/>
    <w:rsid w:val="00AA767A"/>
    <w:rsid w:val="00B01A64"/>
    <w:rsid w:val="00BD28B6"/>
    <w:rsid w:val="00C22F55"/>
    <w:rsid w:val="00C258BE"/>
    <w:rsid w:val="00C5082C"/>
    <w:rsid w:val="00CC135E"/>
    <w:rsid w:val="00D27A63"/>
    <w:rsid w:val="00D548DD"/>
    <w:rsid w:val="00D95A45"/>
    <w:rsid w:val="00DA4C32"/>
    <w:rsid w:val="00E353C8"/>
    <w:rsid w:val="00E477F6"/>
    <w:rsid w:val="00E54473"/>
    <w:rsid w:val="00E853C6"/>
    <w:rsid w:val="00EB2416"/>
    <w:rsid w:val="00EE35F2"/>
    <w:rsid w:val="00EF79B8"/>
    <w:rsid w:val="00F107B9"/>
    <w:rsid w:val="00F115A2"/>
    <w:rsid w:val="00F52B55"/>
    <w:rsid w:val="00F52CA1"/>
    <w:rsid w:val="00F645DC"/>
    <w:rsid w:val="00F92E28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5A44-4563-4355-BFC3-CA3A50F2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ноградова</dc:creator>
  <cp:lastModifiedBy>Бусарова Ольга Александровна</cp:lastModifiedBy>
  <cp:revision>28</cp:revision>
  <cp:lastPrinted>2020-10-08T13:29:00Z</cp:lastPrinted>
  <dcterms:created xsi:type="dcterms:W3CDTF">2016-02-04T08:50:00Z</dcterms:created>
  <dcterms:modified xsi:type="dcterms:W3CDTF">2020-10-08T13:29:00Z</dcterms:modified>
</cp:coreProperties>
</file>